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5" w:rsidRDefault="000A7392">
      <w:r>
        <w:rPr>
          <w:noProof/>
          <w:lang w:eastAsia="de-DE"/>
        </w:rPr>
        <w:drawing>
          <wp:inline distT="0" distB="0" distL="0" distR="0">
            <wp:extent cx="5111115" cy="42614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BA" w:rsidRDefault="00DC44BA"/>
    <w:p w:rsidR="00DC44BA" w:rsidRDefault="00DC44BA">
      <w:bookmarkStart w:id="0" w:name="_GoBack"/>
      <w:r>
        <w:t xml:space="preserve">Kirchenbuch </w:t>
      </w:r>
      <w:r w:rsidR="00715FAD">
        <w:t>Mühlhausen/Waldeck</w:t>
      </w:r>
      <w:r>
        <w:t xml:space="preserve"> 16</w:t>
      </w:r>
      <w:r w:rsidR="00715FAD">
        <w:t>93</w:t>
      </w:r>
      <w:r>
        <w:t xml:space="preserve">; ARCHION-Bild </w:t>
      </w:r>
      <w:r w:rsidR="00715FAD">
        <w:t>685</w:t>
      </w:r>
      <w:r>
        <w:t xml:space="preserve"> in Kirchenbuch 16</w:t>
      </w:r>
      <w:r w:rsidR="00715FAD">
        <w:t>73 - 1814</w:t>
      </w:r>
    </w:p>
    <w:p w:rsidR="00DC44BA" w:rsidRDefault="00DC44BA">
      <w:r>
        <w:t>Abschrift:</w:t>
      </w:r>
    </w:p>
    <w:p w:rsidR="00DC44BA" w:rsidRDefault="00DC44BA">
      <w:r>
        <w:t>„</w:t>
      </w:r>
      <w:r w:rsidR="00715FAD">
        <w:t xml:space="preserve">Die XI </w:t>
      </w:r>
      <w:proofErr w:type="spellStart"/>
      <w:r w:rsidR="00715FAD">
        <w:t>December</w:t>
      </w:r>
      <w:proofErr w:type="spellEnd"/>
      <w:r w:rsidR="00715FAD">
        <w:t xml:space="preserve"> (am Tage des 11. Dezembers, KJK) hat mir mein Vatter Herr M(</w:t>
      </w:r>
      <w:proofErr w:type="spellStart"/>
      <w:r w:rsidR="00715FAD">
        <w:t>agister</w:t>
      </w:r>
      <w:proofErr w:type="spellEnd"/>
      <w:r w:rsidR="00715FAD">
        <w:t xml:space="preserve">) Matthias Müller, der Gemeinde zu Adorf Pastor und des Kirch Amts Eisenberg </w:t>
      </w:r>
      <w:proofErr w:type="spellStart"/>
      <w:r w:rsidR="00715FAD">
        <w:t>Visitator</w:t>
      </w:r>
      <w:proofErr w:type="spellEnd"/>
      <w:r w:rsidR="00715FAD">
        <w:t xml:space="preserve">, </w:t>
      </w:r>
      <w:proofErr w:type="spellStart"/>
      <w:r w:rsidR="00715FAD">
        <w:t>zwo</w:t>
      </w:r>
      <w:proofErr w:type="spellEnd"/>
      <w:r w:rsidR="00715FAD">
        <w:t xml:space="preserve"> Töchter getauft, so den 5ten </w:t>
      </w:r>
      <w:proofErr w:type="spellStart"/>
      <w:r w:rsidR="00715FAD">
        <w:t>Xbr</w:t>
      </w:r>
      <w:proofErr w:type="spellEnd"/>
      <w:r w:rsidR="00715FAD">
        <w:t xml:space="preserve"> (Dezember, KJK) des Nachts zwischen XI und XII (zw. 11 und 12 Uhr, KJK) </w:t>
      </w:r>
      <w:proofErr w:type="spellStart"/>
      <w:r w:rsidR="00715FAD">
        <w:t>gebohren</w:t>
      </w:r>
      <w:proofErr w:type="spellEnd"/>
      <w:r w:rsidR="00715FAD">
        <w:t xml:space="preserve"> eine Viertelstunde nacheinander, zu dem (der, KJK) </w:t>
      </w:r>
      <w:proofErr w:type="spellStart"/>
      <w:r w:rsidR="00715FAD">
        <w:t>Ältisten</w:t>
      </w:r>
      <w:proofErr w:type="spellEnd"/>
      <w:r w:rsidR="00715FAD">
        <w:t xml:space="preserve"> waren Gevattern Herr Bernhard Schreiber, vornehmer Kauf= und Handels=Man zu Adorf, meine Stiefmutter Anna Maria Müller(s)</w:t>
      </w:r>
      <w:r w:rsidR="002F2905">
        <w:t xml:space="preserve"> und meine Schwiegermutter Catharina Leonhard(i), Herrn Christian Leonhard(i)s, Bergschreibers zu Adorf Eheliebste, ward genannt Anna Catharina. </w:t>
      </w:r>
      <w:proofErr w:type="spellStart"/>
      <w:r w:rsidR="002F2905">
        <w:t>Symb</w:t>
      </w:r>
      <w:proofErr w:type="spellEnd"/>
      <w:r w:rsidR="002F2905">
        <w:t>(</w:t>
      </w:r>
      <w:proofErr w:type="spellStart"/>
      <w:r w:rsidR="002F2905">
        <w:t>olum</w:t>
      </w:r>
      <w:proofErr w:type="spellEnd"/>
      <w:r w:rsidR="002F2905">
        <w:t xml:space="preserve">) </w:t>
      </w:r>
      <w:proofErr w:type="spellStart"/>
      <w:r w:rsidR="002F2905">
        <w:t>Auxilium</w:t>
      </w:r>
      <w:proofErr w:type="spellEnd"/>
      <w:r w:rsidR="002F2905">
        <w:t xml:space="preserve"> Christo </w:t>
      </w:r>
      <w:proofErr w:type="spellStart"/>
      <w:r w:rsidR="002F2905">
        <w:t>Meum</w:t>
      </w:r>
      <w:proofErr w:type="spellEnd"/>
      <w:r w:rsidR="002F2905">
        <w:t xml:space="preserve"> (Zeichen der Hilfe meines Christus, KJK)</w:t>
      </w:r>
    </w:p>
    <w:p w:rsidR="002F2905" w:rsidRDefault="002F2905">
      <w:r>
        <w:t xml:space="preserve">Das andere Töchterlein hatte zu </w:t>
      </w:r>
      <w:proofErr w:type="spellStart"/>
      <w:r>
        <w:t>Pathen</w:t>
      </w:r>
      <w:proofErr w:type="spellEnd"/>
      <w:r>
        <w:t xml:space="preserve"> </w:t>
      </w:r>
      <w:r>
        <w:t xml:space="preserve">Herrn </w:t>
      </w:r>
      <w:proofErr w:type="spellStart"/>
      <w:r>
        <w:t>Jeremia</w:t>
      </w:r>
      <w:r>
        <w:t>e</w:t>
      </w:r>
      <w:proofErr w:type="spellEnd"/>
      <w:r>
        <w:t xml:space="preserve"> Müller</w:t>
      </w:r>
      <w:r>
        <w:t xml:space="preserve"> </w:t>
      </w:r>
      <w:proofErr w:type="spellStart"/>
      <w:r>
        <w:t>Medicinae</w:t>
      </w:r>
      <w:proofErr w:type="spellEnd"/>
      <w:r>
        <w:t xml:space="preserve"> </w:t>
      </w:r>
      <w:proofErr w:type="spellStart"/>
      <w:r>
        <w:t>Doctoris</w:t>
      </w:r>
      <w:proofErr w:type="spellEnd"/>
      <w:r>
        <w:t xml:space="preserve"> et </w:t>
      </w:r>
      <w:proofErr w:type="spellStart"/>
      <w:r>
        <w:t>practicis</w:t>
      </w:r>
      <w:proofErr w:type="spellEnd"/>
      <w:r>
        <w:t xml:space="preserve"> </w:t>
      </w:r>
      <w:proofErr w:type="spellStart"/>
      <w:r>
        <w:t>Marburgensis</w:t>
      </w:r>
      <w:proofErr w:type="spellEnd"/>
      <w:r w:rsidR="00294A54">
        <w:t xml:space="preserve"> et </w:t>
      </w:r>
      <w:proofErr w:type="spellStart"/>
      <w:r w:rsidR="00294A54">
        <w:t>fratris</w:t>
      </w:r>
      <w:proofErr w:type="spellEnd"/>
      <w:r w:rsidR="00294A54">
        <w:t xml:space="preserve"> </w:t>
      </w:r>
      <w:proofErr w:type="spellStart"/>
      <w:r w:rsidR="00294A54">
        <w:t>Germani</w:t>
      </w:r>
      <w:proofErr w:type="spellEnd"/>
      <w:r w:rsidR="00294A54">
        <w:t xml:space="preserve"> Frau Anna Maria Margareta Müller(s) </w:t>
      </w:r>
      <w:proofErr w:type="spellStart"/>
      <w:r w:rsidR="00294A54">
        <w:t>gebohrene</w:t>
      </w:r>
      <w:proofErr w:type="spellEnd"/>
      <w:r w:rsidR="00294A54">
        <w:t xml:space="preserve"> </w:t>
      </w:r>
      <w:proofErr w:type="spellStart"/>
      <w:r w:rsidR="00294A54">
        <w:t>Waldschmidt</w:t>
      </w:r>
      <w:proofErr w:type="spellEnd"/>
      <w:r w:rsidR="00294A54">
        <w:t>(s)</w:t>
      </w:r>
      <w:r w:rsidR="006F7CC0" w:rsidRPr="006F7CC0">
        <w:t xml:space="preserve"> </w:t>
      </w:r>
      <w:r w:rsidR="006F7CC0">
        <w:t>(des Herrn Jeremias Müller, Doktors der Medizin, praktizierend zu Marburg und Halbbruders Eheliebste</w:t>
      </w:r>
      <w:r w:rsidR="006F7CC0">
        <w:t xml:space="preserve"> A.M.M. </w:t>
      </w:r>
      <w:proofErr w:type="spellStart"/>
      <w:r w:rsidR="006F7CC0">
        <w:t>Waldschmidt</w:t>
      </w:r>
      <w:proofErr w:type="spellEnd"/>
      <w:r w:rsidR="006F7CC0">
        <w:t>, KJK</w:t>
      </w:r>
      <w:r w:rsidR="00294A54">
        <w:t xml:space="preserve">, Jungfrau Anna, Erich Leonhard(i), Nobel…, </w:t>
      </w:r>
      <w:proofErr w:type="spellStart"/>
      <w:r w:rsidR="00294A54">
        <w:t>Dni</w:t>
      </w:r>
      <w:proofErr w:type="spellEnd"/>
      <w:r w:rsidR="00294A54">
        <w:t xml:space="preserve">. </w:t>
      </w:r>
      <w:proofErr w:type="spellStart"/>
      <w:r w:rsidR="00294A54">
        <w:t>Praefecti</w:t>
      </w:r>
      <w:proofErr w:type="spellEnd"/>
      <w:r w:rsidR="00294A54">
        <w:t xml:space="preserve"> </w:t>
      </w:r>
      <w:proofErr w:type="spellStart"/>
      <w:r w:rsidR="00294A54">
        <w:t>Isenbergensis</w:t>
      </w:r>
      <w:proofErr w:type="spellEnd"/>
      <w:r w:rsidR="00EC2672">
        <w:t xml:space="preserve"> </w:t>
      </w:r>
      <w:proofErr w:type="spellStart"/>
      <w:r w:rsidR="00EC2672">
        <w:t>satrapiae</w:t>
      </w:r>
      <w:proofErr w:type="spellEnd"/>
      <w:r w:rsidR="00EC2672">
        <w:t xml:space="preserve"> </w:t>
      </w:r>
      <w:proofErr w:type="spellStart"/>
      <w:r w:rsidR="00EC2672">
        <w:t>b.m</w:t>
      </w:r>
      <w:proofErr w:type="spellEnd"/>
      <w:r w:rsidR="00EC2672">
        <w:t xml:space="preserve">. </w:t>
      </w:r>
      <w:proofErr w:type="spellStart"/>
      <w:r w:rsidR="00EC2672">
        <w:t>filiam</w:t>
      </w:r>
      <w:proofErr w:type="spellEnd"/>
      <w:r w:rsidR="00EC2672">
        <w:t xml:space="preserve"> (Anna, des vornehmen Herrn Erich Leonhards, Verwalters des Amtes Eisenberg, Tochter; Abkürzung </w:t>
      </w:r>
      <w:proofErr w:type="spellStart"/>
      <w:r w:rsidR="00EC2672">
        <w:t>b.m</w:t>
      </w:r>
      <w:proofErr w:type="spellEnd"/>
      <w:r w:rsidR="00EC2672">
        <w:t>.</w:t>
      </w:r>
      <w:r w:rsidR="006F7CC0">
        <w:t xml:space="preserve"> </w:t>
      </w:r>
      <w:r w:rsidR="00EC2672">
        <w:t xml:space="preserve">unbekannt, KJK) und Herr Joh. Jost Sude(n), </w:t>
      </w:r>
      <w:proofErr w:type="spellStart"/>
      <w:r w:rsidR="00EC2672">
        <w:t>Conductor</w:t>
      </w:r>
      <w:proofErr w:type="spellEnd"/>
      <w:r w:rsidR="00EC2672">
        <w:t xml:space="preserve"> des Hofes </w:t>
      </w:r>
      <w:proofErr w:type="spellStart"/>
      <w:r w:rsidR="00EC2672">
        <w:t>Gembec</w:t>
      </w:r>
      <w:proofErr w:type="spellEnd"/>
      <w:r w:rsidR="00EC2672">
        <w:t xml:space="preserve"> (</w:t>
      </w:r>
      <w:proofErr w:type="spellStart"/>
      <w:r w:rsidR="00EC2672">
        <w:t>Gembeck</w:t>
      </w:r>
      <w:proofErr w:type="spellEnd"/>
      <w:r w:rsidR="00EC2672">
        <w:t xml:space="preserve">/Waldeck, KJK) und sen. </w:t>
      </w:r>
      <w:proofErr w:type="spellStart"/>
      <w:r w:rsidR="00EC2672">
        <w:t>seyner</w:t>
      </w:r>
      <w:proofErr w:type="spellEnd"/>
      <w:r w:rsidR="00EC2672">
        <w:t xml:space="preserve"> Kirch </w:t>
      </w:r>
      <w:proofErr w:type="spellStart"/>
      <w:r w:rsidR="00EC2672">
        <w:t>Provisorius</w:t>
      </w:r>
      <w:proofErr w:type="spellEnd"/>
      <w:r w:rsidR="00EC2672">
        <w:t xml:space="preserve"> </w:t>
      </w:r>
      <w:proofErr w:type="spellStart"/>
      <w:r w:rsidR="00EC2672">
        <w:t>ältiste</w:t>
      </w:r>
      <w:proofErr w:type="spellEnd"/>
      <w:r w:rsidR="00EC2672">
        <w:t xml:space="preserve"> Jungfer Tochter Catharina Elisabeth</w:t>
      </w:r>
      <w:r w:rsidR="006F7CC0">
        <w:t xml:space="preserve"> </w:t>
      </w:r>
      <w:r w:rsidR="00EC2672">
        <w:t xml:space="preserve">(Verwalter einer Domäne und Kirchprovisor in </w:t>
      </w:r>
      <w:proofErr w:type="spellStart"/>
      <w:r w:rsidR="00EC2672">
        <w:t>Gembeck</w:t>
      </w:r>
      <w:proofErr w:type="spellEnd"/>
      <w:r w:rsidR="00EC2672">
        <w:t>, KJK)</w:t>
      </w:r>
      <w:r w:rsidR="006F7CC0">
        <w:t xml:space="preserve">; ward genannt Anna Maria Elisabeth. </w:t>
      </w:r>
    </w:p>
    <w:p w:rsidR="006F7CC0" w:rsidRDefault="006F7CC0">
      <w:r>
        <w:t>(KJK, Rest: unleserlich)</w:t>
      </w:r>
    </w:p>
    <w:p w:rsidR="006F7CC0" w:rsidRDefault="006F7CC0">
      <w:r>
        <w:t xml:space="preserve">Randnotiz: </w:t>
      </w:r>
      <w:proofErr w:type="spellStart"/>
      <w:r>
        <w:t>Symb</w:t>
      </w:r>
      <w:proofErr w:type="spellEnd"/>
      <w:r>
        <w:t>(</w:t>
      </w:r>
      <w:proofErr w:type="spellStart"/>
      <w:r>
        <w:t>olum</w:t>
      </w:r>
      <w:proofErr w:type="spellEnd"/>
      <w:r>
        <w:t xml:space="preserve">) </w:t>
      </w:r>
      <w:proofErr w:type="spellStart"/>
      <w:r>
        <w:t>Altissimus</w:t>
      </w:r>
      <w:proofErr w:type="spellEnd"/>
      <w:r>
        <w:t xml:space="preserve"> </w:t>
      </w:r>
      <w:proofErr w:type="spellStart"/>
      <w:r>
        <w:t>Meus</w:t>
      </w:r>
      <w:proofErr w:type="spellEnd"/>
      <w:r>
        <w:t xml:space="preserve"> Lux …(Zeichen meines höchsten Lichtes, KJK)“.</w:t>
      </w:r>
      <w:bookmarkEnd w:id="0"/>
    </w:p>
    <w:sectPr w:rsidR="006F7C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BA"/>
    <w:rsid w:val="000A7392"/>
    <w:rsid w:val="000E67AF"/>
    <w:rsid w:val="001364AF"/>
    <w:rsid w:val="001D7626"/>
    <w:rsid w:val="00206A88"/>
    <w:rsid w:val="00294A54"/>
    <w:rsid w:val="002F2905"/>
    <w:rsid w:val="00433537"/>
    <w:rsid w:val="005D363A"/>
    <w:rsid w:val="006F7CC0"/>
    <w:rsid w:val="00715FAD"/>
    <w:rsid w:val="00780425"/>
    <w:rsid w:val="008023F6"/>
    <w:rsid w:val="0082143C"/>
    <w:rsid w:val="00834571"/>
    <w:rsid w:val="00866412"/>
    <w:rsid w:val="00A95DB4"/>
    <w:rsid w:val="00B52A67"/>
    <w:rsid w:val="00C8262B"/>
    <w:rsid w:val="00C90235"/>
    <w:rsid w:val="00DC44BA"/>
    <w:rsid w:val="00E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06A8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06A8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3552-4AA5-4A88-BC64-A0F4F32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4-14T15:23:00Z</cp:lastPrinted>
  <dcterms:created xsi:type="dcterms:W3CDTF">2019-04-14T15:25:00Z</dcterms:created>
  <dcterms:modified xsi:type="dcterms:W3CDTF">2019-04-14T15:25:00Z</dcterms:modified>
</cp:coreProperties>
</file>